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2144" w14:textId="1F54F403" w:rsidR="00ED7428" w:rsidRDefault="00ED7428" w:rsidP="00ED7428">
      <w:pPr>
        <w:pStyle w:val="NormalWeb"/>
      </w:pPr>
      <w:r>
        <w:t>[Date]</w:t>
      </w:r>
      <w:r>
        <w:br/>
        <w:t>[IRA Administrator Name]</w:t>
      </w:r>
      <w:r>
        <w:br/>
        <w:t>[IRA Administrator Address]</w:t>
      </w:r>
    </w:p>
    <w:p w14:paraId="4E6C8D0F" w14:textId="719791A8" w:rsidR="00931610" w:rsidRDefault="00931610" w:rsidP="00ED7428">
      <w:pPr>
        <w:pStyle w:val="NormalWeb"/>
      </w:pPr>
    </w:p>
    <w:p w14:paraId="3085FF27" w14:textId="77777777" w:rsidR="00ED7428" w:rsidRDefault="00ED7428" w:rsidP="00ED7428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Re: Request for Charitable Distribution from Individual Retirement Account</w:t>
      </w:r>
    </w:p>
    <w:p w14:paraId="1B49A845" w14:textId="77777777" w:rsidR="00931610" w:rsidRDefault="00931610" w:rsidP="00ED7428">
      <w:pPr>
        <w:pStyle w:val="NormalWeb"/>
      </w:pPr>
    </w:p>
    <w:p w14:paraId="1F9A3FA8" w14:textId="77777777" w:rsidR="00ED7428" w:rsidRDefault="00ED7428" w:rsidP="00ED7428">
      <w:pPr>
        <w:pStyle w:val="NormalWeb"/>
      </w:pPr>
      <w:r>
        <w:t>Dear Sir or Madam:</w:t>
      </w:r>
    </w:p>
    <w:p w14:paraId="1896D23A" w14:textId="77777777" w:rsidR="006750F3" w:rsidRDefault="00ED7428" w:rsidP="00ED7428">
      <w:pPr>
        <w:pStyle w:val="NormalWeb"/>
      </w:pPr>
      <w:r>
        <w:t>Please accept this letter as my request to make a direct charitable distribution from my Individual Retirement Account # __________</w:t>
      </w:r>
      <w:r w:rsidR="00C842CE">
        <w:t>________</w:t>
      </w:r>
      <w:r w:rsidR="00E86F6C">
        <w:t>_</w:t>
      </w:r>
      <w:r>
        <w:t xml:space="preserve">, as provided under </w:t>
      </w:r>
      <w:r>
        <w:rPr>
          <w:rStyle w:val="Strong"/>
          <w:rFonts w:eastAsiaTheme="majorEastAsia"/>
        </w:rPr>
        <w:t>Internal Revenue Code Section 408(d)(8)</w:t>
      </w:r>
      <w:r>
        <w:t>.</w:t>
      </w:r>
      <w:r w:rsidR="00931610">
        <w:t xml:space="preserve"> </w:t>
      </w:r>
    </w:p>
    <w:p w14:paraId="7B88C441" w14:textId="1F61F732" w:rsidR="00ED7428" w:rsidRDefault="00931610" w:rsidP="00ED7428">
      <w:pPr>
        <w:pStyle w:val="NormalWeb"/>
      </w:pPr>
      <w:r w:rsidRPr="006750F3">
        <w:rPr>
          <w:b/>
        </w:rPr>
        <w:t>Earthjustice</w:t>
      </w:r>
      <w:r>
        <w:t xml:space="preserve"> is a 501(</w:t>
      </w:r>
      <w:r w:rsidR="00345BF2">
        <w:t>c</w:t>
      </w:r>
      <w:r>
        <w:t>)</w:t>
      </w:r>
      <w:r w:rsidR="00345BF2">
        <w:t>(</w:t>
      </w:r>
      <w:r>
        <w:t>3</w:t>
      </w:r>
      <w:r w:rsidR="00345BF2">
        <w:t>)</w:t>
      </w:r>
      <w:r>
        <w:t xml:space="preserve"> charitable organization that is qualified to receive direct tax-free QCDs from IRA assets. </w:t>
      </w:r>
      <w:r w:rsidR="00CF5D90" w:rsidRPr="00DC7108">
        <w:rPr>
          <w:b/>
          <w:bCs/>
        </w:rPr>
        <w:t xml:space="preserve">The Taxpayer Identification Number of Earthjustice is </w:t>
      </w:r>
      <w:r w:rsidR="00DC7108" w:rsidRPr="00DC7108">
        <w:rPr>
          <w:b/>
          <w:bCs/>
        </w:rPr>
        <w:t>94-1730465.</w:t>
      </w:r>
    </w:p>
    <w:p w14:paraId="48DDE29B" w14:textId="38AEF27F" w:rsidR="00ED7428" w:rsidRDefault="00ED7428" w:rsidP="00ED7428">
      <w:pPr>
        <w:pStyle w:val="NormalWeb"/>
      </w:pPr>
      <w:r>
        <w:t>Please issue a check in the amount of $_________</w:t>
      </w:r>
      <w:r w:rsidR="00E86F6C">
        <w:t>____</w:t>
      </w:r>
      <w:r>
        <w:t>__ payable to</w:t>
      </w:r>
      <w:r w:rsidR="00984CFF">
        <w:t xml:space="preserve"> </w:t>
      </w:r>
      <w:r w:rsidR="00984CFF">
        <w:rPr>
          <w:b/>
          <w:bCs/>
        </w:rPr>
        <w:t>Earthjustice</w:t>
      </w:r>
      <w:r w:rsidR="00FD1E0D">
        <w:t xml:space="preserve"> and send to the address below</w:t>
      </w:r>
      <w:r>
        <w:t>:</w:t>
      </w:r>
    </w:p>
    <w:p w14:paraId="0AECD16E" w14:textId="263142C2" w:rsidR="6747865E" w:rsidRDefault="00ED7428" w:rsidP="0073188C">
      <w:pPr>
        <w:pStyle w:val="NormalWeb"/>
        <w:jc w:val="center"/>
      </w:pPr>
      <w:r>
        <w:rPr>
          <w:rStyle w:val="Strong"/>
          <w:rFonts w:eastAsiaTheme="majorEastAsia"/>
        </w:rPr>
        <w:t>Earthjustice</w:t>
      </w:r>
      <w:r>
        <w:br/>
        <w:t>180 Steuart Street, #194330</w:t>
      </w:r>
      <w:r>
        <w:br/>
        <w:t>San Francisco, CA 94105-571</w:t>
      </w:r>
    </w:p>
    <w:p w14:paraId="75B7BF2A" w14:textId="77777777" w:rsidR="00ED7428" w:rsidRDefault="00ED7428" w:rsidP="00ED7428">
      <w:pPr>
        <w:pStyle w:val="NormalWeb"/>
      </w:pPr>
      <w:r>
        <w:t xml:space="preserve">In your transmittal to </w:t>
      </w:r>
      <w:r w:rsidRPr="002E230F">
        <w:rPr>
          <w:b/>
          <w:bCs/>
        </w:rPr>
        <w:t>Earthjustice</w:t>
      </w:r>
      <w:r>
        <w:t>, please include my name and address as the donor of record in connection with this distribution, and send a copy of the transmittal to me at the address below.</w:t>
      </w:r>
    </w:p>
    <w:p w14:paraId="252DA386" w14:textId="77777777" w:rsidR="00ED7428" w:rsidRDefault="00ED7428" w:rsidP="00ED7428">
      <w:pPr>
        <w:pStyle w:val="NormalWeb"/>
      </w:pPr>
      <w:r>
        <w:t>It is my intention to have this distribution qualify as a Qualified Charitable Distribution for the 20__ tax year. Therefore, please ensure that the check is mailed and postmarked no later than December 31, 20__.</w:t>
      </w:r>
    </w:p>
    <w:p w14:paraId="62E7206C" w14:textId="566AFB1A" w:rsidR="00ED7428" w:rsidRDefault="00ED7428" w:rsidP="00ED7428">
      <w:pPr>
        <w:pStyle w:val="NormalWeb"/>
      </w:pPr>
      <w:r>
        <w:t>If you have any questions, I can be reached at [phone/email].</w:t>
      </w:r>
    </w:p>
    <w:p w14:paraId="46D235A5" w14:textId="7A7E8C92" w:rsidR="00607F27" w:rsidRDefault="00ED7428" w:rsidP="00ED7428">
      <w:pPr>
        <w:pStyle w:val="NormalWeb"/>
      </w:pPr>
      <w:r>
        <w:t>Thank you for your assistance.</w:t>
      </w:r>
    </w:p>
    <w:p w14:paraId="289A15E5" w14:textId="10F46B8D" w:rsidR="00607F27" w:rsidRDefault="00ED7428" w:rsidP="00C50BA3">
      <w:pPr>
        <w:pStyle w:val="NormalWeb"/>
      </w:pPr>
      <w:r>
        <w:t>Sincerely,</w:t>
      </w:r>
    </w:p>
    <w:p w14:paraId="3297E86E" w14:textId="77777777" w:rsidR="003B7BB7" w:rsidRDefault="003B7BB7" w:rsidP="00C50BA3">
      <w:pPr>
        <w:pStyle w:val="NormalWeb"/>
      </w:pPr>
    </w:p>
    <w:p w14:paraId="1C96B15C" w14:textId="3A068E9E" w:rsidR="00BA41A4" w:rsidRDefault="00ED7428" w:rsidP="00C50BA3">
      <w:pPr>
        <w:pStyle w:val="NormalWeb"/>
      </w:pPr>
      <w:r>
        <w:br/>
        <w:t>[Your Name]</w:t>
      </w:r>
      <w:r>
        <w:br/>
        <w:t>[Your Address]</w:t>
      </w:r>
    </w:p>
    <w:sectPr w:rsidR="00BA41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F15E" w14:textId="77777777" w:rsidR="00795215" w:rsidRDefault="00795215" w:rsidP="00931610">
      <w:pPr>
        <w:spacing w:after="0" w:line="240" w:lineRule="auto"/>
      </w:pPr>
      <w:r>
        <w:separator/>
      </w:r>
    </w:p>
  </w:endnote>
  <w:endnote w:type="continuationSeparator" w:id="0">
    <w:p w14:paraId="65F4376E" w14:textId="77777777" w:rsidR="00795215" w:rsidRDefault="00795215" w:rsidP="0093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8AE5" w14:textId="77777777" w:rsidR="00795215" w:rsidRDefault="00795215" w:rsidP="00931610">
      <w:pPr>
        <w:spacing w:after="0" w:line="240" w:lineRule="auto"/>
      </w:pPr>
      <w:r>
        <w:separator/>
      </w:r>
    </w:p>
  </w:footnote>
  <w:footnote w:type="continuationSeparator" w:id="0">
    <w:p w14:paraId="270BD941" w14:textId="77777777" w:rsidR="00795215" w:rsidRDefault="00795215" w:rsidP="0093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3A13" w14:textId="5BAD4559" w:rsidR="00931610" w:rsidRPr="00931610" w:rsidRDefault="00931610" w:rsidP="0093161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ample IRA Donation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28"/>
    <w:rsid w:val="000422EE"/>
    <w:rsid w:val="00140AD7"/>
    <w:rsid w:val="001D6500"/>
    <w:rsid w:val="00235F26"/>
    <w:rsid w:val="00260261"/>
    <w:rsid w:val="002E230F"/>
    <w:rsid w:val="003049B7"/>
    <w:rsid w:val="00345BF2"/>
    <w:rsid w:val="003606B2"/>
    <w:rsid w:val="0039691C"/>
    <w:rsid w:val="003B7BB7"/>
    <w:rsid w:val="00412FA7"/>
    <w:rsid w:val="00501C07"/>
    <w:rsid w:val="00607F27"/>
    <w:rsid w:val="00673D49"/>
    <w:rsid w:val="006750F3"/>
    <w:rsid w:val="00683920"/>
    <w:rsid w:val="006E1353"/>
    <w:rsid w:val="0073188C"/>
    <w:rsid w:val="00795215"/>
    <w:rsid w:val="007E57C1"/>
    <w:rsid w:val="008D48CA"/>
    <w:rsid w:val="00917F1C"/>
    <w:rsid w:val="00931610"/>
    <w:rsid w:val="00940890"/>
    <w:rsid w:val="00984CFF"/>
    <w:rsid w:val="009A3D08"/>
    <w:rsid w:val="00A221DF"/>
    <w:rsid w:val="00A713AA"/>
    <w:rsid w:val="00A80349"/>
    <w:rsid w:val="00BA41A4"/>
    <w:rsid w:val="00BC451D"/>
    <w:rsid w:val="00C50BA3"/>
    <w:rsid w:val="00C842CE"/>
    <w:rsid w:val="00CF5D90"/>
    <w:rsid w:val="00DC7108"/>
    <w:rsid w:val="00E86F6C"/>
    <w:rsid w:val="00EA0ADC"/>
    <w:rsid w:val="00ED7428"/>
    <w:rsid w:val="00FD1E0D"/>
    <w:rsid w:val="00FE17C4"/>
    <w:rsid w:val="67478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6AEF"/>
  <w15:chartTrackingRefBased/>
  <w15:docId w15:val="{454547FE-FB73-4452-BE6A-9CD73C77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4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4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4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D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D74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10"/>
  </w:style>
  <w:style w:type="paragraph" w:styleId="Footer">
    <w:name w:val="footer"/>
    <w:basedOn w:val="Normal"/>
    <w:link w:val="FooterChar"/>
    <w:uiPriority w:val="99"/>
    <w:unhideWhenUsed/>
    <w:rsid w:val="0093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444B3-05DF-EB46-AC2D-12529FF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unt</dc:creator>
  <cp:keywords/>
  <dc:description/>
  <cp:lastModifiedBy>Justin Hunt</cp:lastModifiedBy>
  <cp:revision>21</cp:revision>
  <dcterms:created xsi:type="dcterms:W3CDTF">2025-08-28T17:35:00Z</dcterms:created>
  <dcterms:modified xsi:type="dcterms:W3CDTF">2025-08-28T19:17:00Z</dcterms:modified>
</cp:coreProperties>
</file>